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34" w:rsidRDefault="007A1167" w:rsidP="00F6183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899410</wp:posOffset>
            </wp:positionH>
            <wp:positionV relativeFrom="paragraph">
              <wp:posOffset>-97155</wp:posOffset>
            </wp:positionV>
            <wp:extent cx="702310" cy="857250"/>
            <wp:effectExtent l="19050" t="0" r="2540" b="0"/>
            <wp:wrapNone/>
            <wp:docPr id="1" name="Рисунок 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834" w:rsidRPr="006D2D0F" w:rsidRDefault="00F61834" w:rsidP="007A1167">
      <w:pPr>
        <w:tabs>
          <w:tab w:val="left" w:pos="4890"/>
          <w:tab w:val="left" w:pos="7434"/>
        </w:tabs>
        <w:jc w:val="center"/>
      </w:pPr>
    </w:p>
    <w:p w:rsidR="00F61834" w:rsidRDefault="00F61834" w:rsidP="00F61834">
      <w:pPr>
        <w:pStyle w:val="6"/>
        <w:rPr>
          <w:b/>
        </w:rPr>
      </w:pPr>
    </w:p>
    <w:p w:rsidR="00F61834" w:rsidRDefault="00F61834" w:rsidP="00F61834">
      <w:pPr>
        <w:pStyle w:val="6"/>
        <w:rPr>
          <w:b/>
        </w:rPr>
      </w:pPr>
      <w:r>
        <w:rPr>
          <w:b/>
        </w:rPr>
        <w:t>ПЕНЗЕНСКАЯ ГОРОДСКАЯ ДУМА</w:t>
      </w:r>
    </w:p>
    <w:p w:rsidR="00F61834" w:rsidRPr="000D6518" w:rsidRDefault="00F61834" w:rsidP="00F61834">
      <w:pPr>
        <w:jc w:val="center"/>
        <w:rPr>
          <w:b/>
          <w:sz w:val="28"/>
        </w:rPr>
      </w:pPr>
      <w:r w:rsidRPr="000D6518">
        <w:rPr>
          <w:b/>
          <w:sz w:val="28"/>
        </w:rPr>
        <w:t>______________________________________</w:t>
      </w:r>
      <w:r>
        <w:rPr>
          <w:b/>
          <w:sz w:val="28"/>
        </w:rPr>
        <w:t>______</w:t>
      </w:r>
      <w:r w:rsidR="00C348B7">
        <w:rPr>
          <w:b/>
          <w:sz w:val="28"/>
        </w:rPr>
        <w:t>_____________________________</w:t>
      </w:r>
    </w:p>
    <w:p w:rsidR="00F61834" w:rsidRDefault="00F61834" w:rsidP="00F61834">
      <w:pPr>
        <w:pStyle w:val="6"/>
        <w:rPr>
          <w:b/>
          <w:bCs/>
        </w:rPr>
      </w:pPr>
    </w:p>
    <w:p w:rsidR="00F61834" w:rsidRPr="000F1D8E" w:rsidRDefault="00F61834" w:rsidP="00F61834">
      <w:pPr>
        <w:pStyle w:val="6"/>
        <w:ind w:left="720" w:hanging="720"/>
        <w:rPr>
          <w:b/>
          <w:szCs w:val="28"/>
        </w:rPr>
      </w:pPr>
      <w:r w:rsidRPr="000F1D8E">
        <w:rPr>
          <w:b/>
          <w:szCs w:val="28"/>
        </w:rPr>
        <w:t>РЕШЕНИЕ</w:t>
      </w:r>
    </w:p>
    <w:p w:rsidR="00F61834" w:rsidRDefault="00775025" w:rsidP="00F61834">
      <w:pPr>
        <w:pStyle w:val="21"/>
        <w:ind w:firstLine="0"/>
      </w:pPr>
      <w:r w:rsidRPr="00775025">
        <w:rPr>
          <w:u w:val="single"/>
        </w:rPr>
        <w:t>29.04.2016</w:t>
      </w:r>
      <w:r w:rsidR="00F61834">
        <w:t xml:space="preserve">                                                                                                </w:t>
      </w:r>
      <w:r w:rsidR="00C348B7">
        <w:t xml:space="preserve">   </w:t>
      </w:r>
      <w:r w:rsidR="00F61834">
        <w:t xml:space="preserve">     № </w:t>
      </w:r>
      <w:r w:rsidRPr="00775025">
        <w:rPr>
          <w:u w:val="single"/>
        </w:rPr>
        <w:t>428-21/6</w:t>
      </w:r>
    </w:p>
    <w:p w:rsidR="00F61834" w:rsidRDefault="00F61834" w:rsidP="00F61834">
      <w:pPr>
        <w:pStyle w:val="21"/>
      </w:pPr>
    </w:p>
    <w:p w:rsidR="00F61834" w:rsidRPr="00C3188A" w:rsidRDefault="00F61834" w:rsidP="00F61834">
      <w:pPr>
        <w:pStyle w:val="21"/>
        <w:ind w:firstLine="0"/>
        <w:jc w:val="center"/>
        <w:rPr>
          <w:b/>
          <w:szCs w:val="28"/>
        </w:rPr>
      </w:pPr>
      <w:r w:rsidRPr="00C3188A">
        <w:rPr>
          <w:b/>
          <w:szCs w:val="28"/>
        </w:rPr>
        <w:t>Отчет о деятельности администрации</w:t>
      </w:r>
    </w:p>
    <w:p w:rsidR="00F61834" w:rsidRPr="00C3188A" w:rsidRDefault="00F61834" w:rsidP="00F61834">
      <w:pPr>
        <w:pStyle w:val="21"/>
        <w:ind w:firstLine="0"/>
        <w:jc w:val="center"/>
        <w:rPr>
          <w:b/>
          <w:szCs w:val="28"/>
        </w:rPr>
      </w:pPr>
      <w:r>
        <w:rPr>
          <w:b/>
          <w:szCs w:val="28"/>
        </w:rPr>
        <w:t>Октябрьского</w:t>
      </w:r>
      <w:r w:rsidRPr="00C3188A">
        <w:rPr>
          <w:b/>
          <w:szCs w:val="28"/>
        </w:rPr>
        <w:t xml:space="preserve"> района  города  Пензы за 2015 год</w:t>
      </w:r>
    </w:p>
    <w:p w:rsidR="00F61834" w:rsidRPr="00C3188A" w:rsidRDefault="00F61834" w:rsidP="00F61834">
      <w:pPr>
        <w:pStyle w:val="21"/>
        <w:ind w:firstLine="0"/>
        <w:rPr>
          <w:szCs w:val="28"/>
        </w:rPr>
      </w:pPr>
      <w:r w:rsidRPr="00C3188A">
        <w:rPr>
          <w:szCs w:val="28"/>
        </w:rPr>
        <w:t xml:space="preserve">       </w:t>
      </w:r>
    </w:p>
    <w:p w:rsidR="00F61834" w:rsidRPr="00C3188A" w:rsidRDefault="00F61834" w:rsidP="00F61834">
      <w:pPr>
        <w:pStyle w:val="21"/>
        <w:ind w:firstLine="709"/>
        <w:rPr>
          <w:szCs w:val="28"/>
        </w:rPr>
      </w:pPr>
      <w:r w:rsidRPr="00C3188A">
        <w:rPr>
          <w:szCs w:val="28"/>
        </w:rPr>
        <w:t xml:space="preserve">Заслушав и обсудив отчет о деятельности администрации </w:t>
      </w:r>
      <w:r>
        <w:rPr>
          <w:szCs w:val="28"/>
        </w:rPr>
        <w:t>Октябрьского</w:t>
      </w:r>
      <w:r w:rsidRPr="00C3188A">
        <w:rPr>
          <w:szCs w:val="28"/>
        </w:rPr>
        <w:t xml:space="preserve"> района города Пензы за 2015 год,   руководствуясь ст</w:t>
      </w:r>
      <w:r>
        <w:rPr>
          <w:szCs w:val="28"/>
        </w:rPr>
        <w:t xml:space="preserve">атьей </w:t>
      </w:r>
      <w:r w:rsidRPr="00C3188A">
        <w:rPr>
          <w:szCs w:val="28"/>
        </w:rPr>
        <w:t xml:space="preserve"> 22 Устава города Пензы,</w:t>
      </w:r>
    </w:p>
    <w:p w:rsidR="00F61834" w:rsidRPr="00C3188A" w:rsidRDefault="00F61834" w:rsidP="00F61834">
      <w:pPr>
        <w:pStyle w:val="af2"/>
        <w:ind w:firstLine="709"/>
        <w:rPr>
          <w:szCs w:val="28"/>
        </w:rPr>
      </w:pPr>
    </w:p>
    <w:p w:rsidR="00F61834" w:rsidRPr="00C3188A" w:rsidRDefault="00F61834" w:rsidP="00F61834">
      <w:pPr>
        <w:pStyle w:val="af2"/>
        <w:ind w:firstLine="709"/>
        <w:jc w:val="center"/>
        <w:rPr>
          <w:szCs w:val="28"/>
        </w:rPr>
      </w:pPr>
      <w:r w:rsidRPr="00C3188A">
        <w:rPr>
          <w:szCs w:val="28"/>
        </w:rPr>
        <w:t>Пензенская городская Дума решила:</w:t>
      </w:r>
    </w:p>
    <w:p w:rsidR="00F61834" w:rsidRPr="00C3188A" w:rsidRDefault="00F61834" w:rsidP="00F61834">
      <w:pPr>
        <w:pStyle w:val="af2"/>
        <w:ind w:firstLine="709"/>
        <w:rPr>
          <w:b/>
          <w:szCs w:val="28"/>
        </w:rPr>
      </w:pPr>
    </w:p>
    <w:p w:rsidR="00F61834" w:rsidRPr="00C3188A" w:rsidRDefault="00F61834" w:rsidP="00F61834">
      <w:pPr>
        <w:pStyle w:val="af2"/>
        <w:ind w:firstLine="709"/>
        <w:rPr>
          <w:szCs w:val="28"/>
        </w:rPr>
      </w:pPr>
      <w:r w:rsidRPr="00C3188A">
        <w:rPr>
          <w:szCs w:val="28"/>
        </w:rPr>
        <w:t xml:space="preserve">1. Отчет о деятельности администрации </w:t>
      </w:r>
      <w:r>
        <w:rPr>
          <w:szCs w:val="28"/>
        </w:rPr>
        <w:t>Октябрьского</w:t>
      </w:r>
      <w:r w:rsidRPr="00C3188A">
        <w:rPr>
          <w:szCs w:val="28"/>
        </w:rPr>
        <w:t xml:space="preserve"> района города  Пензы за 2015 год принять к сведению.</w:t>
      </w:r>
    </w:p>
    <w:p w:rsidR="00F61834" w:rsidRPr="00C3188A" w:rsidRDefault="00F61834" w:rsidP="00F61834">
      <w:pPr>
        <w:pStyle w:val="af2"/>
        <w:ind w:firstLine="709"/>
        <w:rPr>
          <w:szCs w:val="28"/>
        </w:rPr>
      </w:pPr>
      <w:r w:rsidRPr="00C3188A">
        <w:rPr>
          <w:szCs w:val="28"/>
        </w:rPr>
        <w:t xml:space="preserve">2. </w:t>
      </w:r>
      <w:r>
        <w:rPr>
          <w:szCs w:val="28"/>
        </w:rPr>
        <w:t>Рекомендовать а</w:t>
      </w:r>
      <w:r w:rsidRPr="00C3188A">
        <w:rPr>
          <w:szCs w:val="28"/>
        </w:rPr>
        <w:t xml:space="preserve">дминистрации </w:t>
      </w:r>
      <w:r>
        <w:rPr>
          <w:szCs w:val="28"/>
        </w:rPr>
        <w:t>Октябрьского</w:t>
      </w:r>
      <w:r w:rsidRPr="00C3188A">
        <w:rPr>
          <w:szCs w:val="28"/>
        </w:rPr>
        <w:t xml:space="preserve"> района  города  Пензы </w:t>
      </w:r>
      <w:r>
        <w:rPr>
          <w:szCs w:val="28"/>
        </w:rPr>
        <w:t xml:space="preserve">                               </w:t>
      </w:r>
      <w:r w:rsidRPr="00134E09">
        <w:rPr>
          <w:szCs w:val="28"/>
        </w:rPr>
        <w:t xml:space="preserve"> </w:t>
      </w:r>
      <w:r w:rsidRPr="00C3188A">
        <w:rPr>
          <w:szCs w:val="28"/>
        </w:rPr>
        <w:t xml:space="preserve">продолжить </w:t>
      </w:r>
      <w:r>
        <w:rPr>
          <w:szCs w:val="28"/>
        </w:rPr>
        <w:t>работу:</w:t>
      </w:r>
    </w:p>
    <w:p w:rsidR="00F61834" w:rsidRPr="00C3188A" w:rsidRDefault="00F61834" w:rsidP="00F61834">
      <w:pPr>
        <w:pStyle w:val="af2"/>
        <w:ind w:firstLine="709"/>
        <w:rPr>
          <w:szCs w:val="28"/>
        </w:rPr>
      </w:pPr>
      <w:r w:rsidRPr="00C3188A">
        <w:rPr>
          <w:szCs w:val="28"/>
        </w:rPr>
        <w:t>1)</w:t>
      </w:r>
      <w:r>
        <w:rPr>
          <w:szCs w:val="28"/>
        </w:rPr>
        <w:t xml:space="preserve"> направленную на создание благоприятных условий для выявления и поддержки инициатив граждан;</w:t>
      </w:r>
    </w:p>
    <w:p w:rsidR="00F61834" w:rsidRPr="00C3188A" w:rsidRDefault="00F61834" w:rsidP="00F61834">
      <w:pPr>
        <w:pStyle w:val="af2"/>
        <w:ind w:firstLine="709"/>
        <w:rPr>
          <w:szCs w:val="28"/>
        </w:rPr>
      </w:pPr>
      <w:r w:rsidRPr="00C3188A">
        <w:rPr>
          <w:szCs w:val="28"/>
        </w:rPr>
        <w:t xml:space="preserve">2) </w:t>
      </w:r>
      <w:r>
        <w:rPr>
          <w:szCs w:val="28"/>
        </w:rPr>
        <w:t>с предприятиями, организациями, учреждениями и населением по выполнению требований «Правил благоустройства, соблюдения чистоты и порядка в городе Пензе», утвержденных решением Пензенской городск</w:t>
      </w:r>
      <w:r w:rsidR="00C348B7">
        <w:rPr>
          <w:szCs w:val="28"/>
        </w:rPr>
        <w:t xml:space="preserve">ой Думы от 26.06.2009 </w:t>
      </w:r>
      <w:r>
        <w:rPr>
          <w:szCs w:val="28"/>
        </w:rPr>
        <w:t>№ 66-7/5.</w:t>
      </w:r>
    </w:p>
    <w:p w:rsidR="00F61834" w:rsidRPr="00C3188A" w:rsidRDefault="00F61834" w:rsidP="00F61834">
      <w:pPr>
        <w:pStyle w:val="af2"/>
        <w:ind w:firstLine="709"/>
        <w:rPr>
          <w:szCs w:val="28"/>
        </w:rPr>
      </w:pPr>
      <w:r w:rsidRPr="00C3188A">
        <w:rPr>
          <w:szCs w:val="28"/>
        </w:rPr>
        <w:t>3. Решение Пензенской городской Думы от 2</w:t>
      </w:r>
      <w:r>
        <w:rPr>
          <w:szCs w:val="28"/>
        </w:rPr>
        <w:t>4</w:t>
      </w:r>
      <w:r w:rsidRPr="00C3188A">
        <w:rPr>
          <w:szCs w:val="28"/>
        </w:rPr>
        <w:t>.0</w:t>
      </w:r>
      <w:r>
        <w:rPr>
          <w:szCs w:val="28"/>
        </w:rPr>
        <w:t>4</w:t>
      </w:r>
      <w:r w:rsidRPr="00C3188A">
        <w:rPr>
          <w:szCs w:val="28"/>
        </w:rPr>
        <w:t>.2015 № 1</w:t>
      </w:r>
      <w:r>
        <w:rPr>
          <w:szCs w:val="28"/>
        </w:rPr>
        <w:t>42-8</w:t>
      </w:r>
      <w:r w:rsidRPr="00C3188A">
        <w:rPr>
          <w:szCs w:val="28"/>
        </w:rPr>
        <w:t xml:space="preserve">/6 «Отчёт о деятельности администрации  </w:t>
      </w:r>
      <w:r>
        <w:rPr>
          <w:szCs w:val="28"/>
        </w:rPr>
        <w:t>Октябрьского</w:t>
      </w:r>
      <w:r w:rsidRPr="00C3188A">
        <w:rPr>
          <w:szCs w:val="28"/>
        </w:rPr>
        <w:t xml:space="preserve"> района города Пензы за 2014 год» с контроля снять.</w:t>
      </w:r>
    </w:p>
    <w:p w:rsidR="00F61834" w:rsidRPr="00C3188A" w:rsidRDefault="00F61834" w:rsidP="00F61834">
      <w:pPr>
        <w:pStyle w:val="af2"/>
        <w:ind w:firstLine="709"/>
        <w:rPr>
          <w:szCs w:val="28"/>
        </w:rPr>
      </w:pPr>
      <w:r w:rsidRPr="00C3188A">
        <w:rPr>
          <w:szCs w:val="28"/>
        </w:rPr>
        <w:t xml:space="preserve">4. Отчёт о ходе выполнения настоящего решения представить в Пензенскую городскую Думу до  1 </w:t>
      </w:r>
      <w:r>
        <w:rPr>
          <w:szCs w:val="28"/>
        </w:rPr>
        <w:t>мая</w:t>
      </w:r>
      <w:r w:rsidRPr="00C3188A">
        <w:rPr>
          <w:szCs w:val="28"/>
        </w:rPr>
        <w:t xml:space="preserve"> 2017 года.       </w:t>
      </w:r>
    </w:p>
    <w:p w:rsidR="00F61834" w:rsidRPr="00C3188A" w:rsidRDefault="00F61834" w:rsidP="00F61834">
      <w:pPr>
        <w:pStyle w:val="af2"/>
        <w:ind w:firstLine="709"/>
        <w:rPr>
          <w:szCs w:val="28"/>
        </w:rPr>
      </w:pPr>
      <w:r w:rsidRPr="00C3188A">
        <w:rPr>
          <w:szCs w:val="28"/>
        </w:rPr>
        <w:t xml:space="preserve">5. Контроль за выполнением настоящего решения возложить на главу администрации </w:t>
      </w:r>
      <w:r>
        <w:rPr>
          <w:szCs w:val="28"/>
        </w:rPr>
        <w:t>Октябрьского</w:t>
      </w:r>
      <w:r w:rsidR="00C348B7">
        <w:rPr>
          <w:szCs w:val="28"/>
        </w:rPr>
        <w:t xml:space="preserve"> района  города Пензы </w:t>
      </w:r>
      <w:r w:rsidRPr="00C3188A">
        <w:rPr>
          <w:szCs w:val="28"/>
        </w:rPr>
        <w:t xml:space="preserve">и постоянную комиссию Пензенской городской Думы по местному самоуправлению, контролю за деятельностью   органов  и  должностных  лиц   местного  самоуправления </w:t>
      </w:r>
      <w:r>
        <w:rPr>
          <w:szCs w:val="28"/>
        </w:rPr>
        <w:t xml:space="preserve">                   </w:t>
      </w:r>
      <w:r w:rsidRPr="00C3188A">
        <w:rPr>
          <w:szCs w:val="28"/>
        </w:rPr>
        <w:t>(Шуварин  А.Н.)</w:t>
      </w:r>
      <w:r>
        <w:rPr>
          <w:szCs w:val="28"/>
        </w:rPr>
        <w:t>.</w:t>
      </w:r>
    </w:p>
    <w:p w:rsidR="00F61834" w:rsidRPr="00C3188A" w:rsidRDefault="00F61834" w:rsidP="00F61834">
      <w:pPr>
        <w:pStyle w:val="af2"/>
        <w:ind w:firstLine="709"/>
        <w:rPr>
          <w:szCs w:val="28"/>
        </w:rPr>
      </w:pPr>
    </w:p>
    <w:p w:rsidR="00F61834" w:rsidRDefault="00F61834" w:rsidP="00F61834">
      <w:pPr>
        <w:pStyle w:val="af2"/>
        <w:ind w:firstLine="709"/>
        <w:rPr>
          <w:szCs w:val="28"/>
        </w:rPr>
      </w:pPr>
    </w:p>
    <w:p w:rsidR="00F61834" w:rsidRPr="00C3188A" w:rsidRDefault="00F61834" w:rsidP="00F61834">
      <w:pPr>
        <w:pStyle w:val="af2"/>
        <w:ind w:firstLine="709"/>
        <w:rPr>
          <w:szCs w:val="28"/>
        </w:rPr>
      </w:pPr>
    </w:p>
    <w:p w:rsidR="00F61834" w:rsidRPr="00C3188A" w:rsidRDefault="00F61834" w:rsidP="00F61834">
      <w:pPr>
        <w:pStyle w:val="af2"/>
        <w:rPr>
          <w:szCs w:val="28"/>
        </w:rPr>
      </w:pPr>
      <w:r w:rsidRPr="00C3188A">
        <w:rPr>
          <w:szCs w:val="28"/>
        </w:rPr>
        <w:t xml:space="preserve">Глава города                                                                     </w:t>
      </w:r>
      <w:r w:rsidRPr="00C3188A">
        <w:rPr>
          <w:szCs w:val="28"/>
        </w:rPr>
        <w:tab/>
      </w:r>
      <w:r>
        <w:rPr>
          <w:szCs w:val="28"/>
        </w:rPr>
        <w:t xml:space="preserve"> </w:t>
      </w:r>
      <w:r w:rsidRPr="00C3188A">
        <w:rPr>
          <w:szCs w:val="28"/>
        </w:rPr>
        <w:t xml:space="preserve">   </w:t>
      </w:r>
      <w:r>
        <w:rPr>
          <w:szCs w:val="28"/>
        </w:rPr>
        <w:t xml:space="preserve">    </w:t>
      </w:r>
      <w:r w:rsidRPr="00C3188A">
        <w:rPr>
          <w:szCs w:val="28"/>
        </w:rPr>
        <w:t xml:space="preserve">       </w:t>
      </w:r>
      <w:r>
        <w:rPr>
          <w:szCs w:val="28"/>
        </w:rPr>
        <w:t xml:space="preserve"> </w:t>
      </w:r>
      <w:r w:rsidRPr="00C3188A">
        <w:rPr>
          <w:szCs w:val="28"/>
        </w:rPr>
        <w:t xml:space="preserve">   В.П. Савельев</w:t>
      </w:r>
    </w:p>
    <w:p w:rsidR="00F61834" w:rsidRDefault="00F61834" w:rsidP="00C071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1834" w:rsidRDefault="00F61834" w:rsidP="00C071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61834" w:rsidSect="00775CF7">
      <w:headerReference w:type="default" r:id="rId9"/>
      <w:pgSz w:w="11906" w:h="16838"/>
      <w:pgMar w:top="709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C6" w:rsidRDefault="00503DC6" w:rsidP="00775CF7">
      <w:pPr>
        <w:spacing w:after="0" w:line="240" w:lineRule="auto"/>
      </w:pPr>
      <w:r>
        <w:separator/>
      </w:r>
    </w:p>
  </w:endnote>
  <w:endnote w:type="continuationSeparator" w:id="1">
    <w:p w:rsidR="00503DC6" w:rsidRDefault="00503DC6" w:rsidP="0077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C6" w:rsidRDefault="00503DC6" w:rsidP="00775CF7">
      <w:pPr>
        <w:spacing w:after="0" w:line="240" w:lineRule="auto"/>
      </w:pPr>
      <w:r>
        <w:separator/>
      </w:r>
    </w:p>
  </w:footnote>
  <w:footnote w:type="continuationSeparator" w:id="1">
    <w:p w:rsidR="00503DC6" w:rsidRDefault="00503DC6" w:rsidP="0077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7396"/>
      <w:showingPlcHdr/>
    </w:sdtPr>
    <w:sdtContent>
      <w:p w:rsidR="00B00E69" w:rsidRDefault="00775025" w:rsidP="00775025">
        <w:pPr>
          <w:pStyle w:val="ad"/>
          <w:jc w:val="center"/>
        </w:pPr>
        <w:r>
          <w:t xml:space="preserve">     </w:t>
        </w:r>
      </w:p>
    </w:sdtContent>
  </w:sdt>
  <w:p w:rsidR="00B00E69" w:rsidRDefault="00B00E6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B5D2E"/>
    <w:multiLevelType w:val="hybridMultilevel"/>
    <w:tmpl w:val="8AD2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984"/>
    <w:rsid w:val="00003E89"/>
    <w:rsid w:val="00013EEB"/>
    <w:rsid w:val="00015092"/>
    <w:rsid w:val="00015E14"/>
    <w:rsid w:val="00017C74"/>
    <w:rsid w:val="00021068"/>
    <w:rsid w:val="000211AD"/>
    <w:rsid w:val="00022305"/>
    <w:rsid w:val="0002446F"/>
    <w:rsid w:val="00035A2F"/>
    <w:rsid w:val="00037597"/>
    <w:rsid w:val="00041FD7"/>
    <w:rsid w:val="00045493"/>
    <w:rsid w:val="00045DBF"/>
    <w:rsid w:val="00064532"/>
    <w:rsid w:val="000652AC"/>
    <w:rsid w:val="00066DEE"/>
    <w:rsid w:val="0006714F"/>
    <w:rsid w:val="00086DB4"/>
    <w:rsid w:val="000875CF"/>
    <w:rsid w:val="000918FE"/>
    <w:rsid w:val="00091B14"/>
    <w:rsid w:val="000A5564"/>
    <w:rsid w:val="000A739A"/>
    <w:rsid w:val="000B4FF8"/>
    <w:rsid w:val="000B5645"/>
    <w:rsid w:val="000B7CB1"/>
    <w:rsid w:val="000C4493"/>
    <w:rsid w:val="000C53B7"/>
    <w:rsid w:val="000C66A3"/>
    <w:rsid w:val="000C6D45"/>
    <w:rsid w:val="000E3C02"/>
    <w:rsid w:val="000E64AD"/>
    <w:rsid w:val="000F200A"/>
    <w:rsid w:val="00105366"/>
    <w:rsid w:val="001111B1"/>
    <w:rsid w:val="00130F90"/>
    <w:rsid w:val="00142A07"/>
    <w:rsid w:val="00157866"/>
    <w:rsid w:val="001611D6"/>
    <w:rsid w:val="00186824"/>
    <w:rsid w:val="001B6C9D"/>
    <w:rsid w:val="001C4AB4"/>
    <w:rsid w:val="001C7286"/>
    <w:rsid w:val="001C7305"/>
    <w:rsid w:val="001F3989"/>
    <w:rsid w:val="001F4FF6"/>
    <w:rsid w:val="001F5F13"/>
    <w:rsid w:val="00206B5D"/>
    <w:rsid w:val="00206F2C"/>
    <w:rsid w:val="0022217A"/>
    <w:rsid w:val="002226AD"/>
    <w:rsid w:val="00226ECC"/>
    <w:rsid w:val="00233055"/>
    <w:rsid w:val="0023757C"/>
    <w:rsid w:val="00245A7F"/>
    <w:rsid w:val="00247848"/>
    <w:rsid w:val="0026237B"/>
    <w:rsid w:val="00292301"/>
    <w:rsid w:val="00295415"/>
    <w:rsid w:val="00297646"/>
    <w:rsid w:val="002A5E13"/>
    <w:rsid w:val="002A7BFD"/>
    <w:rsid w:val="002B553D"/>
    <w:rsid w:val="002B59D0"/>
    <w:rsid w:val="002C1203"/>
    <w:rsid w:val="002C646F"/>
    <w:rsid w:val="002D16F2"/>
    <w:rsid w:val="002D2AB0"/>
    <w:rsid w:val="002D6F07"/>
    <w:rsid w:val="002E7A75"/>
    <w:rsid w:val="003031E3"/>
    <w:rsid w:val="00303E70"/>
    <w:rsid w:val="00320E65"/>
    <w:rsid w:val="00330353"/>
    <w:rsid w:val="0033060E"/>
    <w:rsid w:val="003331C4"/>
    <w:rsid w:val="0033371D"/>
    <w:rsid w:val="00350F50"/>
    <w:rsid w:val="00355FBC"/>
    <w:rsid w:val="00357DF1"/>
    <w:rsid w:val="00374D70"/>
    <w:rsid w:val="003751C7"/>
    <w:rsid w:val="003906D4"/>
    <w:rsid w:val="003955B6"/>
    <w:rsid w:val="003A3D14"/>
    <w:rsid w:val="003B098C"/>
    <w:rsid w:val="003B1A26"/>
    <w:rsid w:val="003C0654"/>
    <w:rsid w:val="003C0B6F"/>
    <w:rsid w:val="003C22EF"/>
    <w:rsid w:val="003C51F7"/>
    <w:rsid w:val="003D0EA1"/>
    <w:rsid w:val="003F7799"/>
    <w:rsid w:val="00411E59"/>
    <w:rsid w:val="00413FC1"/>
    <w:rsid w:val="00415C05"/>
    <w:rsid w:val="0044228B"/>
    <w:rsid w:val="00447BC1"/>
    <w:rsid w:val="00452740"/>
    <w:rsid w:val="00454960"/>
    <w:rsid w:val="004550A7"/>
    <w:rsid w:val="0045597F"/>
    <w:rsid w:val="00465EDA"/>
    <w:rsid w:val="00470078"/>
    <w:rsid w:val="00491CDC"/>
    <w:rsid w:val="004A0537"/>
    <w:rsid w:val="004A1EC4"/>
    <w:rsid w:val="004A5E68"/>
    <w:rsid w:val="004B2D11"/>
    <w:rsid w:val="004B73A5"/>
    <w:rsid w:val="004C2812"/>
    <w:rsid w:val="004E0744"/>
    <w:rsid w:val="004E13D0"/>
    <w:rsid w:val="004E355B"/>
    <w:rsid w:val="004E3A7E"/>
    <w:rsid w:val="004E5607"/>
    <w:rsid w:val="00501C48"/>
    <w:rsid w:val="00503DC6"/>
    <w:rsid w:val="00507165"/>
    <w:rsid w:val="00507D05"/>
    <w:rsid w:val="005120DF"/>
    <w:rsid w:val="005132DD"/>
    <w:rsid w:val="00513792"/>
    <w:rsid w:val="00516512"/>
    <w:rsid w:val="00523D7E"/>
    <w:rsid w:val="00525CEA"/>
    <w:rsid w:val="005304BA"/>
    <w:rsid w:val="00541456"/>
    <w:rsid w:val="00542510"/>
    <w:rsid w:val="0054266E"/>
    <w:rsid w:val="00542984"/>
    <w:rsid w:val="0054365C"/>
    <w:rsid w:val="00543E50"/>
    <w:rsid w:val="005475B2"/>
    <w:rsid w:val="005537F7"/>
    <w:rsid w:val="0055647A"/>
    <w:rsid w:val="00556CBA"/>
    <w:rsid w:val="00561437"/>
    <w:rsid w:val="00561761"/>
    <w:rsid w:val="00561BCC"/>
    <w:rsid w:val="00564CA2"/>
    <w:rsid w:val="00564FD9"/>
    <w:rsid w:val="005950EE"/>
    <w:rsid w:val="005A7CF0"/>
    <w:rsid w:val="005B31D0"/>
    <w:rsid w:val="005B528D"/>
    <w:rsid w:val="005B5CCD"/>
    <w:rsid w:val="005B746F"/>
    <w:rsid w:val="005E1E54"/>
    <w:rsid w:val="005E3C7E"/>
    <w:rsid w:val="005F02B4"/>
    <w:rsid w:val="005F7121"/>
    <w:rsid w:val="006142E3"/>
    <w:rsid w:val="006173EC"/>
    <w:rsid w:val="0063521E"/>
    <w:rsid w:val="00647853"/>
    <w:rsid w:val="00650797"/>
    <w:rsid w:val="00651765"/>
    <w:rsid w:val="00652C7C"/>
    <w:rsid w:val="0067393C"/>
    <w:rsid w:val="006741DA"/>
    <w:rsid w:val="00682F1B"/>
    <w:rsid w:val="0068797E"/>
    <w:rsid w:val="00693756"/>
    <w:rsid w:val="006B6226"/>
    <w:rsid w:val="006C75DD"/>
    <w:rsid w:val="006D0774"/>
    <w:rsid w:val="006D0B52"/>
    <w:rsid w:val="006D1F3E"/>
    <w:rsid w:val="006F05B4"/>
    <w:rsid w:val="006F08E5"/>
    <w:rsid w:val="007117FB"/>
    <w:rsid w:val="0071794B"/>
    <w:rsid w:val="00736B3B"/>
    <w:rsid w:val="00742D00"/>
    <w:rsid w:val="0074589C"/>
    <w:rsid w:val="0074605D"/>
    <w:rsid w:val="00766414"/>
    <w:rsid w:val="00766EC8"/>
    <w:rsid w:val="00775025"/>
    <w:rsid w:val="00775CF7"/>
    <w:rsid w:val="00791561"/>
    <w:rsid w:val="00795C7E"/>
    <w:rsid w:val="007A0EF0"/>
    <w:rsid w:val="007A1167"/>
    <w:rsid w:val="007A1748"/>
    <w:rsid w:val="007B605C"/>
    <w:rsid w:val="007C1B57"/>
    <w:rsid w:val="007C3103"/>
    <w:rsid w:val="007D1719"/>
    <w:rsid w:val="007D32B0"/>
    <w:rsid w:val="007D5549"/>
    <w:rsid w:val="007F0B61"/>
    <w:rsid w:val="007F5860"/>
    <w:rsid w:val="00827485"/>
    <w:rsid w:val="008301E5"/>
    <w:rsid w:val="008362AF"/>
    <w:rsid w:val="00837F25"/>
    <w:rsid w:val="00846D68"/>
    <w:rsid w:val="00847AF1"/>
    <w:rsid w:val="00850C73"/>
    <w:rsid w:val="00856FCA"/>
    <w:rsid w:val="00865B4E"/>
    <w:rsid w:val="008705F2"/>
    <w:rsid w:val="00871DF1"/>
    <w:rsid w:val="008726D7"/>
    <w:rsid w:val="008751E3"/>
    <w:rsid w:val="00880075"/>
    <w:rsid w:val="00884552"/>
    <w:rsid w:val="00884E68"/>
    <w:rsid w:val="00886A05"/>
    <w:rsid w:val="00896F8C"/>
    <w:rsid w:val="008A362E"/>
    <w:rsid w:val="008A48FE"/>
    <w:rsid w:val="008A4ECB"/>
    <w:rsid w:val="008A5B59"/>
    <w:rsid w:val="008A73D6"/>
    <w:rsid w:val="008B3670"/>
    <w:rsid w:val="008C4780"/>
    <w:rsid w:val="008D49B1"/>
    <w:rsid w:val="008D5AD8"/>
    <w:rsid w:val="008F15B2"/>
    <w:rsid w:val="008F3647"/>
    <w:rsid w:val="008F3BA8"/>
    <w:rsid w:val="008F3D06"/>
    <w:rsid w:val="008F5876"/>
    <w:rsid w:val="008F6BD9"/>
    <w:rsid w:val="00904152"/>
    <w:rsid w:val="00906B0E"/>
    <w:rsid w:val="00912221"/>
    <w:rsid w:val="00914624"/>
    <w:rsid w:val="009267D9"/>
    <w:rsid w:val="009321BB"/>
    <w:rsid w:val="00933A8F"/>
    <w:rsid w:val="00947EBB"/>
    <w:rsid w:val="00954915"/>
    <w:rsid w:val="009946C4"/>
    <w:rsid w:val="009A4873"/>
    <w:rsid w:val="009A55E0"/>
    <w:rsid w:val="009D1108"/>
    <w:rsid w:val="009E1EA8"/>
    <w:rsid w:val="009E38DF"/>
    <w:rsid w:val="00A00F28"/>
    <w:rsid w:val="00A035A1"/>
    <w:rsid w:val="00A053CA"/>
    <w:rsid w:val="00A134A0"/>
    <w:rsid w:val="00A160ED"/>
    <w:rsid w:val="00A1640F"/>
    <w:rsid w:val="00A22602"/>
    <w:rsid w:val="00A30EA1"/>
    <w:rsid w:val="00A479C3"/>
    <w:rsid w:val="00A60203"/>
    <w:rsid w:val="00A618D3"/>
    <w:rsid w:val="00A8076C"/>
    <w:rsid w:val="00A85E8B"/>
    <w:rsid w:val="00A8628F"/>
    <w:rsid w:val="00A864B9"/>
    <w:rsid w:val="00A86774"/>
    <w:rsid w:val="00A86E1F"/>
    <w:rsid w:val="00A97CCD"/>
    <w:rsid w:val="00AA5F6A"/>
    <w:rsid w:val="00AB4CA3"/>
    <w:rsid w:val="00AB625D"/>
    <w:rsid w:val="00AC3AA5"/>
    <w:rsid w:val="00AD1E83"/>
    <w:rsid w:val="00AF21AC"/>
    <w:rsid w:val="00AF706F"/>
    <w:rsid w:val="00B00E69"/>
    <w:rsid w:val="00B01DA2"/>
    <w:rsid w:val="00B0278F"/>
    <w:rsid w:val="00B033D4"/>
    <w:rsid w:val="00B0691B"/>
    <w:rsid w:val="00B11CAC"/>
    <w:rsid w:val="00B25197"/>
    <w:rsid w:val="00B44DE1"/>
    <w:rsid w:val="00B5341F"/>
    <w:rsid w:val="00B643AA"/>
    <w:rsid w:val="00B73A3B"/>
    <w:rsid w:val="00B80948"/>
    <w:rsid w:val="00B83F20"/>
    <w:rsid w:val="00BA3237"/>
    <w:rsid w:val="00BA6DBC"/>
    <w:rsid w:val="00BB1C34"/>
    <w:rsid w:val="00BC2CC0"/>
    <w:rsid w:val="00BD115A"/>
    <w:rsid w:val="00BD34E9"/>
    <w:rsid w:val="00BE340D"/>
    <w:rsid w:val="00BE538F"/>
    <w:rsid w:val="00BE5860"/>
    <w:rsid w:val="00BF45B9"/>
    <w:rsid w:val="00C023B2"/>
    <w:rsid w:val="00C041A4"/>
    <w:rsid w:val="00C071E4"/>
    <w:rsid w:val="00C118AA"/>
    <w:rsid w:val="00C20F23"/>
    <w:rsid w:val="00C22101"/>
    <w:rsid w:val="00C331C0"/>
    <w:rsid w:val="00C348B7"/>
    <w:rsid w:val="00C6195A"/>
    <w:rsid w:val="00C631F4"/>
    <w:rsid w:val="00C63374"/>
    <w:rsid w:val="00C74FD0"/>
    <w:rsid w:val="00C77F9B"/>
    <w:rsid w:val="00C851F1"/>
    <w:rsid w:val="00C95AA1"/>
    <w:rsid w:val="00C9786A"/>
    <w:rsid w:val="00CA4386"/>
    <w:rsid w:val="00CB28E1"/>
    <w:rsid w:val="00CB35B1"/>
    <w:rsid w:val="00CB4266"/>
    <w:rsid w:val="00CC7D96"/>
    <w:rsid w:val="00CD1ACC"/>
    <w:rsid w:val="00CD292E"/>
    <w:rsid w:val="00CD39BE"/>
    <w:rsid w:val="00CE4ABD"/>
    <w:rsid w:val="00CE69A5"/>
    <w:rsid w:val="00CF2687"/>
    <w:rsid w:val="00CF278C"/>
    <w:rsid w:val="00CF3B92"/>
    <w:rsid w:val="00D04351"/>
    <w:rsid w:val="00D0641C"/>
    <w:rsid w:val="00D115B4"/>
    <w:rsid w:val="00D2305E"/>
    <w:rsid w:val="00D2559F"/>
    <w:rsid w:val="00D3447B"/>
    <w:rsid w:val="00D37B95"/>
    <w:rsid w:val="00D43E59"/>
    <w:rsid w:val="00D536B6"/>
    <w:rsid w:val="00D57D3C"/>
    <w:rsid w:val="00D65AF7"/>
    <w:rsid w:val="00D7557C"/>
    <w:rsid w:val="00D86739"/>
    <w:rsid w:val="00D86A98"/>
    <w:rsid w:val="00D87989"/>
    <w:rsid w:val="00D904B4"/>
    <w:rsid w:val="00D93A28"/>
    <w:rsid w:val="00D93C9A"/>
    <w:rsid w:val="00DB1238"/>
    <w:rsid w:val="00DB3A92"/>
    <w:rsid w:val="00DB4B22"/>
    <w:rsid w:val="00DC719C"/>
    <w:rsid w:val="00DD2B6C"/>
    <w:rsid w:val="00DD4939"/>
    <w:rsid w:val="00DD5670"/>
    <w:rsid w:val="00DD734D"/>
    <w:rsid w:val="00DE47E1"/>
    <w:rsid w:val="00DE7CFA"/>
    <w:rsid w:val="00DF5292"/>
    <w:rsid w:val="00DF5B36"/>
    <w:rsid w:val="00DF6EF1"/>
    <w:rsid w:val="00E13139"/>
    <w:rsid w:val="00E155B2"/>
    <w:rsid w:val="00E33DF5"/>
    <w:rsid w:val="00E36C96"/>
    <w:rsid w:val="00E41009"/>
    <w:rsid w:val="00E5006D"/>
    <w:rsid w:val="00E57C29"/>
    <w:rsid w:val="00E76B99"/>
    <w:rsid w:val="00E77FED"/>
    <w:rsid w:val="00E81D64"/>
    <w:rsid w:val="00E86681"/>
    <w:rsid w:val="00E94D11"/>
    <w:rsid w:val="00EA2C29"/>
    <w:rsid w:val="00EB6CB2"/>
    <w:rsid w:val="00EC2418"/>
    <w:rsid w:val="00EC6668"/>
    <w:rsid w:val="00ED5DFF"/>
    <w:rsid w:val="00ED69EB"/>
    <w:rsid w:val="00EE263E"/>
    <w:rsid w:val="00EE3B3F"/>
    <w:rsid w:val="00EE3F3B"/>
    <w:rsid w:val="00EF3AE1"/>
    <w:rsid w:val="00F03989"/>
    <w:rsid w:val="00F04676"/>
    <w:rsid w:val="00F14D1A"/>
    <w:rsid w:val="00F214FB"/>
    <w:rsid w:val="00F274A6"/>
    <w:rsid w:val="00F3775A"/>
    <w:rsid w:val="00F43268"/>
    <w:rsid w:val="00F46C63"/>
    <w:rsid w:val="00F60011"/>
    <w:rsid w:val="00F61834"/>
    <w:rsid w:val="00F62829"/>
    <w:rsid w:val="00F66C69"/>
    <w:rsid w:val="00F67032"/>
    <w:rsid w:val="00F74858"/>
    <w:rsid w:val="00F74A5E"/>
    <w:rsid w:val="00F84EC7"/>
    <w:rsid w:val="00F94A97"/>
    <w:rsid w:val="00F94D9C"/>
    <w:rsid w:val="00F95769"/>
    <w:rsid w:val="00FA10C6"/>
    <w:rsid w:val="00FA6C11"/>
    <w:rsid w:val="00FB0B92"/>
    <w:rsid w:val="00FB5007"/>
    <w:rsid w:val="00FB5D75"/>
    <w:rsid w:val="00FB5F6E"/>
    <w:rsid w:val="00FB71E7"/>
    <w:rsid w:val="00FC6C21"/>
    <w:rsid w:val="00FC711F"/>
    <w:rsid w:val="00FC7348"/>
    <w:rsid w:val="00FD3E00"/>
    <w:rsid w:val="00FE1F25"/>
    <w:rsid w:val="00FF5A70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A4"/>
  </w:style>
  <w:style w:type="paragraph" w:styleId="6">
    <w:name w:val="heading 6"/>
    <w:basedOn w:val="a"/>
    <w:next w:val="a"/>
    <w:link w:val="60"/>
    <w:qFormat/>
    <w:rsid w:val="00F618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2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5E3C7E"/>
    <w:pPr>
      <w:spacing w:after="0" w:line="240" w:lineRule="auto"/>
    </w:pPr>
    <w:rPr>
      <w:rFonts w:eastAsiaTheme="minorHAnsi"/>
      <w:lang w:eastAsia="en-US"/>
    </w:rPr>
  </w:style>
  <w:style w:type="paragraph" w:customStyle="1" w:styleId="Char">
    <w:name w:val="Char"/>
    <w:basedOn w:val="a"/>
    <w:rsid w:val="00556CBA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character" w:styleId="a7">
    <w:name w:val="Hyperlink"/>
    <w:basedOn w:val="a0"/>
    <w:rsid w:val="00556CBA"/>
    <w:rPr>
      <w:color w:val="0000FF"/>
      <w:u w:val="single"/>
    </w:rPr>
  </w:style>
  <w:style w:type="character" w:styleId="a8">
    <w:name w:val="Strong"/>
    <w:qFormat/>
    <w:rsid w:val="00295415"/>
    <w:rPr>
      <w:b/>
      <w:bCs/>
    </w:rPr>
  </w:style>
  <w:style w:type="paragraph" w:styleId="a9">
    <w:name w:val="Title"/>
    <w:basedOn w:val="a"/>
    <w:next w:val="a"/>
    <w:link w:val="aa"/>
    <w:qFormat/>
    <w:rsid w:val="0029541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954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rsid w:val="0044228B"/>
    <w:pPr>
      <w:widowControl w:val="0"/>
      <w:autoSpaceDE w:val="0"/>
      <w:autoSpaceDN w:val="0"/>
      <w:adjustRightInd w:val="0"/>
      <w:spacing w:after="0" w:line="329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EE3B3F"/>
    <w:rPr>
      <w:i/>
      <w:iCs/>
    </w:rPr>
  </w:style>
  <w:style w:type="paragraph" w:styleId="ac">
    <w:name w:val="List Paragraph"/>
    <w:basedOn w:val="a"/>
    <w:uiPriority w:val="34"/>
    <w:qFormat/>
    <w:rsid w:val="001053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77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CF7"/>
  </w:style>
  <w:style w:type="paragraph" w:styleId="af">
    <w:name w:val="footer"/>
    <w:basedOn w:val="a"/>
    <w:link w:val="af0"/>
    <w:uiPriority w:val="99"/>
    <w:semiHidden/>
    <w:unhideWhenUsed/>
    <w:rsid w:val="0077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5CF7"/>
  </w:style>
  <w:style w:type="table" w:styleId="af1">
    <w:name w:val="Table Grid"/>
    <w:basedOn w:val="a1"/>
    <w:uiPriority w:val="59"/>
    <w:rsid w:val="00F60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6183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F61834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F61834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6183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C3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F80C-5886-4126-98E9-8239F77F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galina</cp:lastModifiedBy>
  <cp:revision>4</cp:revision>
  <cp:lastPrinted>2016-04-01T11:27:00Z</cp:lastPrinted>
  <dcterms:created xsi:type="dcterms:W3CDTF">2016-04-25T10:35:00Z</dcterms:created>
  <dcterms:modified xsi:type="dcterms:W3CDTF">2016-04-27T07:54:00Z</dcterms:modified>
</cp:coreProperties>
</file>